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DF37B5F" w:rsidR="00CD3FD7" w:rsidRPr="00810650" w:rsidRDefault="00095C8A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810650">
        <w:rPr>
          <w:rFonts w:eastAsia="Calibri"/>
          <w:b/>
          <w:sz w:val="28"/>
          <w:szCs w:val="28"/>
        </w:rPr>
        <w:t>JT “</w:t>
      </w:r>
      <w:proofErr w:type="spellStart"/>
      <w:r w:rsidRPr="00810650">
        <w:rPr>
          <w:rFonts w:eastAsia="Calibri"/>
          <w:b/>
          <w:sz w:val="28"/>
          <w:szCs w:val="28"/>
        </w:rPr>
        <w:t>Jiatao</w:t>
      </w:r>
      <w:proofErr w:type="spellEnd"/>
      <w:r w:rsidRPr="00810650">
        <w:rPr>
          <w:rFonts w:eastAsia="Calibri"/>
          <w:b/>
          <w:sz w:val="28"/>
          <w:szCs w:val="28"/>
        </w:rPr>
        <w:t>” Lu</w:t>
      </w:r>
    </w:p>
    <w:p w14:paraId="00000002" w14:textId="7A521A1D" w:rsidR="00CD3FD7" w:rsidRPr="00810650" w:rsidRDefault="00095C8A" w:rsidP="003260D4">
      <w:pPr>
        <w:jc w:val="center"/>
        <w:rPr>
          <w:color w:val="4F81BD" w:themeColor="accent1"/>
        </w:rPr>
      </w:pPr>
      <w:r w:rsidRPr="00810650">
        <w:rPr>
          <w:rFonts w:eastAsia="Calibri"/>
          <w:sz w:val="21"/>
          <w:szCs w:val="21"/>
        </w:rPr>
        <w:t>(970) 404-2666</w:t>
      </w:r>
      <w:r w:rsidR="005D0C45" w:rsidRPr="00810650">
        <w:rPr>
          <w:rFonts w:eastAsia="Calibri"/>
          <w:sz w:val="21"/>
          <w:szCs w:val="21"/>
        </w:rPr>
        <w:t xml:space="preserve"> | </w:t>
      </w:r>
      <w:r w:rsidRPr="00810650">
        <w:rPr>
          <w:rFonts w:eastAsia="Calibri"/>
          <w:sz w:val="21"/>
          <w:szCs w:val="21"/>
        </w:rPr>
        <w:t>alohajt94@gmail.com</w:t>
      </w:r>
      <w:r w:rsidR="005D0C45" w:rsidRPr="00810650">
        <w:rPr>
          <w:rFonts w:eastAsia="Calibri"/>
          <w:sz w:val="21"/>
          <w:szCs w:val="21"/>
        </w:rPr>
        <w:t xml:space="preserve"> |</w:t>
      </w:r>
      <w:r w:rsidR="003260D4" w:rsidRPr="00810650">
        <w:rPr>
          <w:rFonts w:eastAsia="Calibri"/>
          <w:sz w:val="21"/>
          <w:szCs w:val="21"/>
        </w:rPr>
        <w:t xml:space="preserve"> </w:t>
      </w:r>
      <w:hyperlink r:id="rId6" w:history="1">
        <w:r w:rsidR="003260D4" w:rsidRPr="00810650">
          <w:rPr>
            <w:rStyle w:val="a6"/>
            <w:color w:val="4F81BD" w:themeColor="accent1"/>
          </w:rPr>
          <w:t>www.jtlu.dev</w:t>
        </w:r>
      </w:hyperlink>
      <w:r w:rsidR="005D0C45" w:rsidRPr="00810650">
        <w:rPr>
          <w:rFonts w:eastAsia="Calibri"/>
          <w:sz w:val="21"/>
          <w:szCs w:val="21"/>
        </w:rPr>
        <w:t xml:space="preserve"> |</w:t>
      </w:r>
      <w:r w:rsidR="00053CFC" w:rsidRPr="00810650">
        <w:rPr>
          <w:rFonts w:eastAsia="Calibri"/>
          <w:color w:val="4F81BD" w:themeColor="accent1"/>
          <w:sz w:val="21"/>
          <w:szCs w:val="21"/>
        </w:rPr>
        <w:t xml:space="preserve"> </w:t>
      </w:r>
      <w:hyperlink r:id="rId7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Github</w:t>
        </w:r>
      </w:hyperlink>
      <w:r w:rsidR="005D0C45" w:rsidRPr="00810650">
        <w:rPr>
          <w:rFonts w:eastAsia="Calibri"/>
          <w:sz w:val="21"/>
          <w:szCs w:val="21"/>
        </w:rPr>
        <w:t xml:space="preserve"> | </w:t>
      </w:r>
      <w:hyperlink r:id="rId8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LinkedIn</w:t>
        </w:r>
      </w:hyperlink>
      <w:r w:rsidR="00676E0C" w:rsidRPr="00810650">
        <w:rPr>
          <w:rFonts w:eastAsia="Calibri"/>
          <w:color w:val="4F81BD" w:themeColor="accent1"/>
          <w:sz w:val="21"/>
          <w:szCs w:val="21"/>
        </w:rPr>
        <w:t xml:space="preserve"> | </w:t>
      </w:r>
      <w:hyperlink r:id="rId9" w:history="1">
        <w:r w:rsidR="00676E0C" w:rsidRPr="00810650">
          <w:rPr>
            <w:rStyle w:val="a6"/>
            <w:rFonts w:eastAsia="Calibri"/>
            <w:color w:val="4F81BD" w:themeColor="accent1"/>
            <w:sz w:val="21"/>
            <w:szCs w:val="21"/>
          </w:rPr>
          <w:t>Medium</w:t>
        </w:r>
      </w:hyperlink>
    </w:p>
    <w:p w14:paraId="00000003" w14:textId="77777777" w:rsidR="00CD3FD7" w:rsidRPr="00810650" w:rsidRDefault="00CD3FD7">
      <w:pPr>
        <w:spacing w:line="240" w:lineRule="auto"/>
        <w:rPr>
          <w:rFonts w:eastAsia="Calibri"/>
          <w:sz w:val="14"/>
          <w:szCs w:val="14"/>
          <w:lang w:val="en-US" w:eastAsia="zh-CN"/>
        </w:rPr>
      </w:pPr>
    </w:p>
    <w:p w14:paraId="00000004" w14:textId="213CA8AD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  <w:color w:val="000000" w:themeColor="text1"/>
        </w:rPr>
      </w:pPr>
      <w:r w:rsidRPr="00810650">
        <w:rPr>
          <w:rFonts w:eastAsia="Calibri"/>
          <w:b/>
          <w:color w:val="000000" w:themeColor="text1"/>
        </w:rPr>
        <w:t xml:space="preserve">FULL-STACK </w:t>
      </w:r>
      <w:r w:rsidR="003260D4" w:rsidRPr="00810650">
        <w:rPr>
          <w:rFonts w:eastAsia="Calibri"/>
          <w:b/>
          <w:color w:val="000000" w:themeColor="text1"/>
          <w:lang w:eastAsia="zh-CN"/>
        </w:rPr>
        <w:t xml:space="preserve">SOFTWARE </w:t>
      </w:r>
      <w:r w:rsidRPr="00810650">
        <w:rPr>
          <w:rFonts w:eastAsia="Calibri"/>
          <w:b/>
          <w:color w:val="000000" w:themeColor="text1"/>
        </w:rPr>
        <w:t>DEVELOPER</w:t>
      </w:r>
    </w:p>
    <w:p w14:paraId="722B45AF" w14:textId="23AF03BE" w:rsidR="00095C8A" w:rsidRPr="00810650" w:rsidRDefault="00095C8A" w:rsidP="00095C8A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B0B0C"/>
          <w:lang w:val="en-US" w:eastAsia="zh-CN"/>
        </w:rPr>
        <w:t xml:space="preserve">Full stack developer with a passion in frontend and mobile development. Always willing to learn new coding languages and development tools to remain competitive in the software industry. </w:t>
      </w:r>
      <w:r w:rsidR="00D43F82" w:rsidRPr="00810650">
        <w:rPr>
          <w:rFonts w:eastAsia="宋体"/>
          <w:color w:val="0B0B0C"/>
          <w:lang w:val="en-US" w:eastAsia="zh-CN"/>
        </w:rPr>
        <w:t xml:space="preserve">Native Chinese speaker. No </w:t>
      </w:r>
      <w:r w:rsidR="00D43F82" w:rsidRPr="00810650">
        <w:rPr>
          <w:rFonts w:eastAsia="宋体"/>
          <w:color w:val="0B0B0C"/>
          <w:lang w:val="en-US" w:eastAsia="zh-CN"/>
        </w:rPr>
        <w:t>sponsorship</w:t>
      </w:r>
      <w:r w:rsidR="00D43F82" w:rsidRPr="00810650">
        <w:rPr>
          <w:rFonts w:eastAsia="宋体"/>
          <w:color w:val="0B0B0C"/>
          <w:lang w:val="en-US" w:eastAsia="zh-CN"/>
        </w:rPr>
        <w:t xml:space="preserve"> needed.</w:t>
      </w:r>
    </w:p>
    <w:p w14:paraId="00000006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7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SKILLS</w:t>
      </w:r>
    </w:p>
    <w:p w14:paraId="00000008" w14:textId="1F088608" w:rsidR="00CD3FD7" w:rsidRPr="00810650" w:rsidRDefault="00095C8A">
      <w:pPr>
        <w:spacing w:line="240" w:lineRule="auto"/>
        <w:rPr>
          <w:rFonts w:eastAsia="Calibri"/>
        </w:rPr>
      </w:pPr>
      <w:r w:rsidRPr="00810650">
        <w:rPr>
          <w:rFonts w:eastAsia="Calibri"/>
        </w:rPr>
        <w:t xml:space="preserve">JavaScript, HTML5, CSS3, React.js, Vue.js, </w:t>
      </w:r>
      <w:r w:rsidR="0022500A" w:rsidRPr="00810650">
        <w:rPr>
          <w:rFonts w:eastAsia="Calibri"/>
          <w:lang w:eastAsia="zh-CN"/>
        </w:rPr>
        <w:t>jQuery</w:t>
      </w:r>
      <w:r w:rsidRPr="00810650">
        <w:rPr>
          <w:rFonts w:eastAsia="Calibri"/>
          <w:lang w:eastAsia="zh-CN"/>
        </w:rPr>
        <w:t>,</w:t>
      </w:r>
      <w:r w:rsidRPr="00810650">
        <w:rPr>
          <w:rFonts w:eastAsia="Calibri"/>
        </w:rPr>
        <w:t xml:space="preserve"> Bootstrap, Ruby on Rails, Responsive Web Design, Mobile Web Design</w:t>
      </w:r>
    </w:p>
    <w:p w14:paraId="00000009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A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XPERIENCE</w:t>
      </w:r>
    </w:p>
    <w:p w14:paraId="0000000B" w14:textId="3458D064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Snap Chat Inc.</w:t>
      </w:r>
      <w:r w:rsidR="005D0C45" w:rsidRPr="00810650">
        <w:rPr>
          <w:rFonts w:eastAsia="Calibri"/>
          <w:b/>
        </w:rPr>
        <w:tab/>
      </w:r>
      <w:r w:rsidRPr="00810650">
        <w:rPr>
          <w:rFonts w:eastAsia="Calibri"/>
        </w:rPr>
        <w:t>Boulder, CO</w:t>
      </w:r>
    </w:p>
    <w:p w14:paraId="0000000C" w14:textId="174CE755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</w:rPr>
        <w:t>Optics Technician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>07/</w:t>
      </w:r>
      <w:r w:rsidR="005D0C45" w:rsidRPr="00810650">
        <w:rPr>
          <w:rFonts w:eastAsia="Calibri"/>
        </w:rPr>
        <w:t xml:space="preserve">2018 – </w:t>
      </w:r>
      <w:r w:rsidRPr="00810650">
        <w:rPr>
          <w:rFonts w:eastAsia="Calibri"/>
        </w:rPr>
        <w:t>07/2019</w:t>
      </w:r>
    </w:p>
    <w:p w14:paraId="5BC064D2" w14:textId="3CB29754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Accomplished various test scenarios by changing features like light fixtures and other camera parameters via </w:t>
      </w:r>
      <w:r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Bash scripts</w:t>
      </w:r>
      <w:r w:rsidR="001F6E4B"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.</w:t>
      </w:r>
    </w:p>
    <w:p w14:paraId="5BCF1DA5" w14:textId="2A645253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lang w:val="en-US" w:eastAsia="zh-CN"/>
        </w:rPr>
        <w:t xml:space="preserve">Analyzed Ambient Light Sensor (ALS) data with </w:t>
      </w:r>
      <w:r w:rsidR="00E657D7" w:rsidRPr="00810650">
        <w:rPr>
          <w:rFonts w:eastAsia="宋体"/>
          <w:lang w:val="en-US" w:eastAsia="zh-CN"/>
        </w:rPr>
        <w:t>MATLAB</w:t>
      </w:r>
      <w:r w:rsidR="001F6E4B" w:rsidRPr="00810650">
        <w:rPr>
          <w:rFonts w:eastAsia="宋体"/>
          <w:lang w:val="en-US" w:eastAsia="zh-CN"/>
        </w:rPr>
        <w:t>.</w:t>
      </w:r>
    </w:p>
    <w:p w14:paraId="00000012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13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PROJECTS</w:t>
      </w:r>
    </w:p>
    <w:p w14:paraId="790CDFE6" w14:textId="65487D4E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Riot Games Shopping Cart, </w:t>
      </w:r>
      <w:hyperlink r:id="rId10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| Demo | </w:t>
      </w:r>
      <w:hyperlink r:id="rId11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ive Website</w:t>
        </w:r>
      </w:hyperlink>
      <w:r w:rsidR="00810650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   </w:t>
      </w:r>
      <w:r w:rsidR="00810650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07/2020</w:t>
      </w:r>
    </w:p>
    <w:p w14:paraId="70D52CA1" w14:textId="78DCB46F" w:rsidR="00A539B5" w:rsidRP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Inspired by Riot Games to Design a shopping cart webpage.</w:t>
      </w:r>
    </w:p>
    <w:p w14:paraId="6E901105" w14:textId="0384044F" w:rsidR="00810650" w:rsidRPr="00810650" w:rsidRDefault="00810650" w:rsidP="00810650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24292E"/>
          <w:shd w:val="clear" w:color="auto" w:fill="FFFFFF"/>
          <w:lang w:val="en-US" w:eastAsia="zh-CN"/>
        </w:rPr>
        <w:t xml:space="preserve">Products can be </w:t>
      </w:r>
      <w:r w:rsidRPr="00810650">
        <w:rPr>
          <w:rFonts w:eastAsia="宋体"/>
          <w:color w:val="24292E"/>
          <w:shd w:val="clear" w:color="auto" w:fill="FFFFFF"/>
          <w:lang w:val="en-US" w:eastAsia="zh-CN"/>
        </w:rPr>
        <w:t xml:space="preserve">selected, </w:t>
      </w:r>
      <w:r w:rsidRPr="00810650">
        <w:rPr>
          <w:rFonts w:eastAsia="宋体"/>
          <w:color w:val="24292E"/>
          <w:shd w:val="clear" w:color="auto" w:fill="FFFFFF"/>
          <w:lang w:val="en-US" w:eastAsia="zh-CN"/>
        </w:rPr>
        <w:t>added and removed with their corresponding</w:t>
      </w:r>
      <w:r w:rsidRPr="00810650">
        <w:rPr>
          <w:rFonts w:eastAsia="宋体"/>
          <w:color w:val="24292E"/>
          <w:shd w:val="clear" w:color="auto" w:fill="FFFFFF"/>
          <w:lang w:val="en-US" w:eastAsia="zh-CN"/>
        </w:rPr>
        <w:t xml:space="preserve"> changes in </w:t>
      </w:r>
      <w:r w:rsidRPr="00810650">
        <w:rPr>
          <w:rFonts w:eastAsia="宋体"/>
          <w:color w:val="24292E"/>
          <w:shd w:val="clear" w:color="auto" w:fill="FFFFFF"/>
          <w:lang w:val="en-US" w:eastAsia="zh-CN"/>
        </w:rPr>
        <w:t>quantity</w:t>
      </w:r>
      <w:r w:rsidRPr="00810650">
        <w:rPr>
          <w:rFonts w:eastAsia="宋体"/>
          <w:color w:val="24292E"/>
          <w:shd w:val="clear" w:color="auto" w:fill="FFFFFF"/>
          <w:lang w:val="en-US" w:eastAsia="zh-CN"/>
        </w:rPr>
        <w:t xml:space="preserve">, </w:t>
      </w:r>
      <w:r w:rsidRPr="00810650">
        <w:rPr>
          <w:rFonts w:eastAsia="宋体"/>
          <w:color w:val="24292E"/>
          <w:shd w:val="clear" w:color="auto" w:fill="FFFFFF"/>
          <w:lang w:val="en-US" w:eastAsia="zh-CN"/>
        </w:rPr>
        <w:t xml:space="preserve">subtotal </w:t>
      </w:r>
      <w:r w:rsidRPr="00810650">
        <w:rPr>
          <w:rFonts w:eastAsia="宋体"/>
          <w:color w:val="24292E"/>
          <w:shd w:val="clear" w:color="auto" w:fill="FFFFFF"/>
          <w:lang w:val="en-US" w:eastAsia="zh-CN"/>
        </w:rPr>
        <w:t>and total cost</w:t>
      </w:r>
      <w:r w:rsidRPr="00810650">
        <w:rPr>
          <w:rFonts w:eastAsia="宋体"/>
          <w:color w:val="24292E"/>
          <w:shd w:val="clear" w:color="auto" w:fill="FFFFFF"/>
          <w:lang w:val="en-US" w:eastAsia="zh-CN"/>
        </w:rPr>
        <w:t>. </w:t>
      </w:r>
    </w:p>
    <w:p w14:paraId="4602F059" w14:textId="7A38A1F7" w:rsidR="00810650" w:rsidRP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: jQuery, JavaScript, HTML5, CSS3.</w:t>
      </w:r>
    </w:p>
    <w:p w14:paraId="70385F9B" w14:textId="77777777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</w:p>
    <w:p w14:paraId="2A0F8B15" w14:textId="7DF662C7" w:rsidR="009D0A96" w:rsidRPr="00810650" w:rsidRDefault="009D0A96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Medium.com Responsive Webpage, </w:t>
      </w:r>
      <w:hyperlink r:id="rId12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GitHub 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3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4" w:history="1"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ive </w:t>
        </w:r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W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ebsite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1D591245" w14:textId="190BDB87" w:rsidR="009D0A96" w:rsidRPr="00810650" w:rsidRDefault="003260D4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Created</w:t>
      </w:r>
      <w:r w:rsidR="009D0A96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Medium.com as a personal project to demonstrate Responsive Web Design ability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D1EB522" w14:textId="6C4CEC8A" w:rsidR="009D0A96" w:rsidRPr="00810650" w:rsidRDefault="009D0A96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HTML5, Bootstrap, Firebase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6BE9ED0" w14:textId="77777777" w:rsidR="009D0A96" w:rsidRPr="00810650" w:rsidRDefault="009D0A96" w:rsidP="001F6E4B">
      <w:pPr>
        <w:pStyle w:val="a5"/>
        <w:spacing w:line="240" w:lineRule="auto"/>
        <w:ind w:left="420" w:firstLineChars="0" w:firstLine="0"/>
        <w:rPr>
          <w:rFonts w:eastAsia="宋体"/>
          <w:color w:val="000000"/>
          <w:shd w:val="clear" w:color="auto" w:fill="FFFFFF"/>
          <w:lang w:val="en-US" w:eastAsia="zh-CN"/>
        </w:rPr>
      </w:pPr>
    </w:p>
    <w:p w14:paraId="4D3B27A0" w14:textId="064E5BC5" w:rsidR="00095C8A" w:rsidRPr="00810650" w:rsidRDefault="00095C8A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Tactics Webpage - an auto-played chess game</w:t>
      </w:r>
      <w:r w:rsidR="005D0C45" w:rsidRPr="00810650">
        <w:rPr>
          <w:rFonts w:eastAsia="Calibri"/>
          <w:b/>
          <w:bCs/>
        </w:rPr>
        <w:t xml:space="preserve">, </w:t>
      </w:r>
      <w:hyperlink r:id="rId15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810650">
        <w:rPr>
          <w:rFonts w:eastAsia="Calibri"/>
          <w:b/>
          <w:bCs/>
        </w:rPr>
        <w:t xml:space="preserve"> | </w:t>
      </w:r>
      <w:hyperlink r:id="rId16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Demo</w:t>
        </w:r>
      </w:hyperlink>
      <w:r w:rsidR="00172179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lang w:val="en-US" w:eastAsia="zh-CN"/>
        </w:rPr>
        <w:t>|</w:t>
      </w:r>
      <w:r w:rsidR="003260D4" w:rsidRPr="00810650">
        <w:rPr>
          <w:b/>
          <w:bCs/>
        </w:rPr>
        <w:t xml:space="preserve"> </w:t>
      </w:r>
      <w:hyperlink r:id="rId17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172179" w:rsidRPr="00810650">
        <w:rPr>
          <w:rFonts w:eastAsia="宋体"/>
          <w:b/>
          <w:bCs/>
          <w:lang w:val="en-US" w:eastAsia="zh-CN"/>
        </w:rPr>
        <w:tab/>
      </w:r>
      <w:r w:rsidR="00773DF7" w:rsidRPr="00810650">
        <w:rPr>
          <w:rFonts w:eastAsia="宋体"/>
          <w:b/>
          <w:bCs/>
          <w:lang w:val="en-US" w:eastAsia="zh-CN"/>
        </w:rPr>
        <w:t xml:space="preserve">          </w:t>
      </w:r>
      <w:r w:rsidR="00172179" w:rsidRPr="00810650">
        <w:rPr>
          <w:rFonts w:eastAsia="宋体"/>
          <w:b/>
          <w:bCs/>
          <w:lang w:val="en-US" w:eastAsia="zh-CN"/>
        </w:rPr>
        <w:t>07/2020</w:t>
      </w:r>
    </w:p>
    <w:p w14:paraId="2036559F" w14:textId="5872C8F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Built a website for </w:t>
      </w:r>
      <w:proofErr w:type="spellStart"/>
      <w:r w:rsidRPr="00810650">
        <w:rPr>
          <w:rFonts w:eastAsia="宋体"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Tactics (TFT) to introduce TFT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E9740B2" w14:textId="469474B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ployed various CSS3 features like embedded video, hover, transition, transform and animation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CC4C3E3" w14:textId="484E40CF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Vue.js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4601D3EE" w14:textId="77777777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00000020" w14:textId="6E617D4A" w:rsidR="00CD3FD7" w:rsidRPr="00810650" w:rsidRDefault="00172179">
      <w:pPr>
        <w:spacing w:line="240" w:lineRule="auto"/>
        <w:rPr>
          <w:rFonts w:eastAsia="微软雅黑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Lengeds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Runeterra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Webpage – a digital collectible card game</w:t>
      </w:r>
      <w:r w:rsidR="005D0C45" w:rsidRPr="00810650">
        <w:rPr>
          <w:rFonts w:eastAsia="Calibri"/>
          <w:b/>
          <w:bCs/>
        </w:rPr>
        <w:t xml:space="preserve">, </w:t>
      </w:r>
      <w:hyperlink r:id="rId18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810650">
        <w:rPr>
          <w:rFonts w:eastAsia="Calibri"/>
          <w:b/>
          <w:bCs/>
          <w:color w:val="4F81BD" w:themeColor="accent1"/>
        </w:rPr>
        <w:t xml:space="preserve"> </w:t>
      </w:r>
      <w:r w:rsidR="009D0A96" w:rsidRPr="00810650">
        <w:rPr>
          <w:rFonts w:eastAsia="Calibri"/>
          <w:b/>
          <w:bCs/>
          <w:color w:val="4F81BD" w:themeColor="accent1"/>
        </w:rPr>
        <w:t xml:space="preserve"> </w:t>
      </w:r>
      <w:r w:rsidR="00773DF7" w:rsidRPr="00810650">
        <w:rPr>
          <w:rFonts w:eastAsia="Calibri"/>
          <w:b/>
          <w:bCs/>
        </w:rPr>
        <w:t xml:space="preserve">                        </w:t>
      </w:r>
      <w:r w:rsidR="003260D4" w:rsidRPr="00810650">
        <w:rPr>
          <w:rFonts w:eastAsia="Calibri"/>
          <w:b/>
          <w:bCs/>
        </w:rPr>
        <w:t xml:space="preserve">  </w:t>
      </w:r>
      <w:r w:rsidR="00773DF7" w:rsidRPr="00810650">
        <w:rPr>
          <w:rFonts w:eastAsia="Calibri"/>
          <w:b/>
          <w:bCs/>
        </w:rPr>
        <w:t xml:space="preserve">         </w:t>
      </w:r>
      <w:r w:rsidR="00AE7FFB" w:rsidRPr="00810650">
        <w:rPr>
          <w:rFonts w:eastAsia="Calibri"/>
          <w:b/>
          <w:bCs/>
        </w:rPr>
        <w:t xml:space="preserve">   </w:t>
      </w:r>
      <w:r w:rsidR="009D0A96" w:rsidRPr="00810650">
        <w:rPr>
          <w:rFonts w:eastAsia="Calibri"/>
          <w:b/>
          <w:bCs/>
        </w:rPr>
        <w:t>06/</w:t>
      </w:r>
      <w:r w:rsidR="009D0A96" w:rsidRPr="00810650">
        <w:rPr>
          <w:rFonts w:eastAsia="微软雅黑"/>
          <w:b/>
          <w:bCs/>
          <w:lang w:eastAsia="zh-CN"/>
        </w:rPr>
        <w:t>2020</w:t>
      </w:r>
    </w:p>
    <w:p w14:paraId="3C5924DC" w14:textId="7ED685C7" w:rsidR="00172179" w:rsidRPr="00810650" w:rsidRDefault="003260D4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Establish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</w:t>
      </w:r>
      <w:r w:rsidR="000D7557" w:rsidRPr="00810650">
        <w:rPr>
          <w:rFonts w:eastAsia="宋体"/>
          <w:color w:val="000000"/>
          <w:shd w:val="clear" w:color="auto" w:fill="FFFFFF"/>
          <w:lang w:val="en-US" w:eastAsia="zh-CN"/>
        </w:rPr>
        <w:t>Legends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>Runeterra</w:t>
      </w:r>
      <w:proofErr w:type="spellEnd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(</w:t>
      </w:r>
      <w:proofErr w:type="spellStart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>LoR</w:t>
      </w:r>
      <w:proofErr w:type="spellEnd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) to </w:t>
      </w:r>
      <w:r w:rsidR="000D7557" w:rsidRPr="00810650">
        <w:rPr>
          <w:rFonts w:eastAsia="宋体"/>
          <w:color w:val="000000"/>
          <w:shd w:val="clear" w:color="auto" w:fill="FFFFFF"/>
          <w:lang w:val="en-US" w:eastAsia="zh-CN"/>
        </w:rPr>
        <w:t>introduce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this game to potential gamers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D47E05A" w14:textId="5935CEF1" w:rsidR="00172179" w:rsidRPr="00810650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ployed various JavaScript functions like search, filter, add and remove cards, and update comment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8C520F4" w14:textId="7D19251B" w:rsidR="00172179" w:rsidRPr="00810650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1F5AF0D" w14:textId="77777777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5A173D84" w14:textId="49099146" w:rsidR="00172179" w:rsidRPr="00810650" w:rsidRDefault="00172179" w:rsidP="00172179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inYouGou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– an online shopping website (Chinese)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19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| </w:t>
      </w:r>
      <w:hyperlink r:id="rId20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3260D4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21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3260D4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 </w:t>
      </w:r>
      <w:r w:rsidR="003260D4" w:rsidRPr="00810650">
        <w:rPr>
          <w:rFonts w:eastAsia="宋体"/>
          <w:b/>
          <w:bCs/>
          <w:lang w:val="en-US" w:eastAsia="zh-CN"/>
        </w:rPr>
        <w:t xml:space="preserve">      </w:t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6/2020</w:t>
      </w:r>
    </w:p>
    <w:p w14:paraId="3E611852" w14:textId="769B6918" w:rsidR="00172179" w:rsidRPr="00810650" w:rsidRDefault="003260D4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velop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shopping website with main page, product page and register page to demonstrate technical ability in complex webpage design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EEFD985" w14:textId="3ABE3AA4" w:rsidR="00172179" w:rsidRPr="00810650" w:rsidRDefault="00172179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CSS3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CF73E1A" w14:textId="2F3B3B81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435E6AA2" w14:textId="664C40B7" w:rsidR="00172179" w:rsidRPr="00810650" w:rsidRDefault="00172179" w:rsidP="00172179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uppy Finder – an app that matches you with your purr-</w:t>
      </w: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fec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friend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2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    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5/2020</w:t>
      </w:r>
    </w:p>
    <w:p w14:paraId="447FE4F0" w14:textId="5821EDE0" w:rsidR="00172179" w:rsidRPr="00810650" w:rsidRDefault="003260D4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sign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n app that imported a puppy API and a location API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208DD961" w14:textId="5CE2E27D" w:rsidR="00172179" w:rsidRPr="00810650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Enabled this app to match a potential dog owner with a puppy based on location and puppy’s personality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E6683DB" w14:textId="0717B014" w:rsidR="00172179" w:rsidRPr="00810650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0000030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31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DUCATION</w:t>
      </w:r>
    </w:p>
    <w:p w14:paraId="00000032" w14:textId="38282E7F" w:rsidR="00CD3FD7" w:rsidRPr="00810650" w:rsidRDefault="005D0C45">
      <w:pPr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Flatiron School</w:t>
      </w:r>
      <w:r w:rsidRPr="00810650">
        <w:rPr>
          <w:rFonts w:eastAsia="Calibri"/>
          <w:b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="00172179" w:rsidRPr="00810650">
        <w:rPr>
          <w:rFonts w:eastAsia="Calibri"/>
        </w:rPr>
        <w:t xml:space="preserve">  </w:t>
      </w:r>
      <w:r w:rsidR="00773DF7" w:rsidRPr="00810650">
        <w:rPr>
          <w:rFonts w:eastAsia="Calibri"/>
        </w:rPr>
        <w:t xml:space="preserve">  </w:t>
      </w:r>
      <w:r w:rsidR="00172179" w:rsidRPr="00810650">
        <w:rPr>
          <w:rFonts w:eastAsia="Calibri"/>
        </w:rPr>
        <w:t>Denver, CO</w:t>
      </w:r>
    </w:p>
    <w:p w14:paraId="0A34B002" w14:textId="28FBFD5E" w:rsidR="00223643" w:rsidRPr="00810650" w:rsidRDefault="00172179" w:rsidP="00172179">
      <w:pPr>
        <w:spacing w:line="240" w:lineRule="auto"/>
        <w:rPr>
          <w:rFonts w:eastAsia="Calibri" w:hint="eastAsia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21 Week Intensive – Full Stack Web Development</w:t>
      </w:r>
      <w:r w:rsidRPr="00810650">
        <w:rPr>
          <w:rFonts w:eastAsia="宋体"/>
          <w:lang w:val="en-US" w:eastAsia="zh-CN"/>
        </w:rPr>
        <w:t xml:space="preserve">        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ab/>
        <w:t xml:space="preserve">                       </w:t>
      </w:r>
      <w:r w:rsidR="00773DF7" w:rsidRPr="00810650">
        <w:rPr>
          <w:rFonts w:eastAsia="Calibri"/>
        </w:rPr>
        <w:t xml:space="preserve">                 </w:t>
      </w:r>
      <w:r w:rsidR="00AE7FFB" w:rsidRPr="00810650">
        <w:rPr>
          <w:rFonts w:eastAsia="Calibri"/>
        </w:rPr>
        <w:t xml:space="preserve">                 </w:t>
      </w:r>
      <w:r w:rsidRPr="00810650">
        <w:rPr>
          <w:rFonts w:eastAsia="Calibri"/>
        </w:rPr>
        <w:t>07/2020</w:t>
      </w:r>
    </w:p>
    <w:p w14:paraId="7D2B4658" w14:textId="35CE74F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University of Colorado Boulder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</w:t>
      </w:r>
      <w:proofErr w:type="spellStart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>Boulder</w:t>
      </w:r>
      <w:proofErr w:type="spellEnd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CO</w:t>
      </w:r>
    </w:p>
    <w:p w14:paraId="73B1A3DF" w14:textId="44E9D25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Bachelor of Science in Mechanical Engineering, Minor in Japane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</w:t>
      </w:r>
      <w:r w:rsidR="00AE7FFB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05/2018</w:t>
      </w:r>
    </w:p>
    <w:sectPr w:rsidR="00172179" w:rsidRPr="0081065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597F"/>
    <w:multiLevelType w:val="multilevel"/>
    <w:tmpl w:val="31329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92846"/>
    <w:multiLevelType w:val="hybridMultilevel"/>
    <w:tmpl w:val="80D628B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3CD6"/>
    <w:multiLevelType w:val="hybridMultilevel"/>
    <w:tmpl w:val="5AC0E51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D4508"/>
    <w:multiLevelType w:val="hybridMultilevel"/>
    <w:tmpl w:val="0044AD1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5421"/>
    <w:multiLevelType w:val="hybridMultilevel"/>
    <w:tmpl w:val="DCC4CC9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0E96"/>
    <w:multiLevelType w:val="hybridMultilevel"/>
    <w:tmpl w:val="9B8489E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F797E"/>
    <w:multiLevelType w:val="multilevel"/>
    <w:tmpl w:val="51325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83E19"/>
    <w:multiLevelType w:val="multilevel"/>
    <w:tmpl w:val="31ACDC82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2B6D3D"/>
    <w:multiLevelType w:val="hybridMultilevel"/>
    <w:tmpl w:val="F90C06D2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4D02FE"/>
    <w:multiLevelType w:val="hybridMultilevel"/>
    <w:tmpl w:val="DCAEC168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DD7EA2"/>
    <w:multiLevelType w:val="multilevel"/>
    <w:tmpl w:val="CB90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DD2F52"/>
    <w:multiLevelType w:val="multilevel"/>
    <w:tmpl w:val="4DECCB0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2635B2"/>
    <w:multiLevelType w:val="multilevel"/>
    <w:tmpl w:val="4E2C5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D7"/>
    <w:rsid w:val="00053CFC"/>
    <w:rsid w:val="00095C8A"/>
    <w:rsid w:val="000D7557"/>
    <w:rsid w:val="00172179"/>
    <w:rsid w:val="001F6E4B"/>
    <w:rsid w:val="00223643"/>
    <w:rsid w:val="0022500A"/>
    <w:rsid w:val="0022534F"/>
    <w:rsid w:val="003260D4"/>
    <w:rsid w:val="003E279A"/>
    <w:rsid w:val="005D0C45"/>
    <w:rsid w:val="00676E0C"/>
    <w:rsid w:val="00715387"/>
    <w:rsid w:val="00773DF7"/>
    <w:rsid w:val="00810650"/>
    <w:rsid w:val="009D0A96"/>
    <w:rsid w:val="00A25AC4"/>
    <w:rsid w:val="00A539B5"/>
    <w:rsid w:val="00AE7FFB"/>
    <w:rsid w:val="00B52E6E"/>
    <w:rsid w:val="00B57F22"/>
    <w:rsid w:val="00B726D0"/>
    <w:rsid w:val="00CB3F18"/>
    <w:rsid w:val="00CD3FD7"/>
    <w:rsid w:val="00D43F82"/>
    <w:rsid w:val="00E657D7"/>
    <w:rsid w:val="00E6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EFC1"/>
  <w15:docId w15:val="{94E61F32-B066-4012-B83F-6D3AEEE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95C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A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A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D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t-jiatao-lu-68917394/" TargetMode="External"/><Relationship Id="rId13" Type="http://schemas.openxmlformats.org/officeDocument/2006/relationships/hyperlink" Target="https://alibaixiu-db8a5.web.app/" TargetMode="External"/><Relationship Id="rId18" Type="http://schemas.openxmlformats.org/officeDocument/2006/relationships/hyperlink" Target="https://github.com/alohajt/lorGallery_JS_fronte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g-shopping-website.web.app/" TargetMode="External"/><Relationship Id="rId7" Type="http://schemas.openxmlformats.org/officeDocument/2006/relationships/hyperlink" Target="https://github.com/alohajt" TargetMode="External"/><Relationship Id="rId12" Type="http://schemas.openxmlformats.org/officeDocument/2006/relationships/hyperlink" Target="https://github.com/alohajt/medium-com-firebase" TargetMode="External"/><Relationship Id="rId17" Type="http://schemas.openxmlformats.org/officeDocument/2006/relationships/hyperlink" Target="https://mimictft.web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Ta65KjEEQ4&amp;feature=youtu.be" TargetMode="External"/><Relationship Id="rId20" Type="http://schemas.openxmlformats.org/officeDocument/2006/relationships/hyperlink" Target="https://pyg-shopping-website.web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tlu.dev" TargetMode="External"/><Relationship Id="rId11" Type="http://schemas.openxmlformats.org/officeDocument/2006/relationships/hyperlink" Target="https://riot-shopping-cart.web.ap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ohajt/mimic-TFT-Vue-Fronten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lohajt/riot-cart-firebase" TargetMode="External"/><Relationship Id="rId19" Type="http://schemas.openxmlformats.org/officeDocument/2006/relationships/hyperlink" Target="https://github.com/alohajt/pinyougou-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lohajt94" TargetMode="External"/><Relationship Id="rId14" Type="http://schemas.openxmlformats.org/officeDocument/2006/relationships/hyperlink" Target="https://alibaixiu-db8a5.web.app/" TargetMode="External"/><Relationship Id="rId22" Type="http://schemas.openxmlformats.org/officeDocument/2006/relationships/hyperlink" Target="https://github.com/alohajt/Puppy_Finder_Front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319D7-2888-B94C-ADEE-1053269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t Lu</cp:lastModifiedBy>
  <cp:revision>2</cp:revision>
  <dcterms:created xsi:type="dcterms:W3CDTF">2020-07-17T20:11:00Z</dcterms:created>
  <dcterms:modified xsi:type="dcterms:W3CDTF">2020-07-17T20:11:00Z</dcterms:modified>
</cp:coreProperties>
</file>